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F1" w:rsidRDefault="00A77BF1" w:rsidP="00A77BF1">
      <w:pPr>
        <w:shd w:val="clear" w:color="auto" w:fill="FFFFFF"/>
        <w:spacing w:after="0" w:line="315" w:lineRule="atLeast"/>
        <w:ind w:left="566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bookmarkStart w:id="0" w:name="_GoBack"/>
      <w:bookmarkEnd w:id="0"/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ложение </w:t>
      </w:r>
    </w:p>
    <w:p w:rsidR="00A77BF1" w:rsidRPr="0085118F" w:rsidRDefault="00A77BF1" w:rsidP="00A77BF1">
      <w:pPr>
        <w:shd w:val="clear" w:color="auto" w:fill="FFFFFF"/>
        <w:spacing w:after="0" w:line="315" w:lineRule="atLeast"/>
        <w:ind w:left="566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 решению Думы </w:t>
      </w:r>
    </w:p>
    <w:p w:rsidR="00A77BF1" w:rsidRPr="0085118F" w:rsidRDefault="00A77BF1" w:rsidP="00A77BF1">
      <w:pPr>
        <w:shd w:val="clear" w:color="auto" w:fill="FFFFFF"/>
        <w:spacing w:after="0" w:line="315" w:lineRule="atLeast"/>
        <w:ind w:left="566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а Невинномысска</w:t>
      </w: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8511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</w:p>
    <w:p w:rsidR="003373AF" w:rsidRDefault="003373AF" w:rsidP="00A77B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19A" w:rsidRPr="00A77BF1" w:rsidRDefault="007F419A" w:rsidP="00A77B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5"/>
      <w:bookmarkEnd w:id="1"/>
      <w:r w:rsidRPr="00A77BF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77BF1" w:rsidRDefault="00A77B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жилых помещений муниципального специализированного жилищного фонда города Невинномысска</w:t>
      </w:r>
    </w:p>
    <w:p w:rsidR="003373AF" w:rsidRPr="00A77BF1" w:rsidRDefault="003373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жилых помещений муниципального специализированного жилищного фонда города Невинномысска (далее - Порядок, город) разработан в соответствии с требованиями Жилищного </w:t>
      </w:r>
      <w:hyperlink r:id="rId8" w:history="1">
        <w:r w:rsidRPr="00A77BF1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A77BF1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условия предоставления жилых помещений муниципального специализированного жилищного фонда города.</w:t>
      </w:r>
    </w:p>
    <w:p w:rsidR="003373AF" w:rsidRPr="00A77BF1" w:rsidRDefault="003373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373AF" w:rsidRPr="00A77BF1" w:rsidRDefault="003373AF" w:rsidP="002B1E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1. Специализированный жилищный фонд - это совокупность жилых помещений в муниципальном жилищном фонде города, предназначенных для проживания отдельных категорий граждан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A77BF1">
        <w:rPr>
          <w:rFonts w:ascii="Times New Roman" w:hAnsi="Times New Roman" w:cs="Times New Roman"/>
          <w:sz w:val="28"/>
          <w:szCs w:val="28"/>
        </w:rPr>
        <w:t>2. К жилым помещениям муниципального специализированного жилищного фонда города (далее - специализированные жилые помещения) относятся:</w:t>
      </w:r>
    </w:p>
    <w:p w:rsidR="003373AF" w:rsidRPr="00A77BF1" w:rsidRDefault="003373AF" w:rsidP="002B1E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3373AF" w:rsidRPr="00A77BF1" w:rsidRDefault="003373AF" w:rsidP="002B1E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жилые помещения в общежитиях;</w:t>
      </w:r>
    </w:p>
    <w:p w:rsidR="003373AF" w:rsidRPr="00A77BF1" w:rsidRDefault="003373AF" w:rsidP="002B1E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жилые помещения маневренного фонда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 xml:space="preserve">3. Включение жилого помещения в муниципальный специализированный жилищный фонд города с отнесением такого помещения к определенному виду специализированных жилых помещений, указанных в </w:t>
      </w:r>
      <w:hyperlink w:anchor="P47" w:history="1">
        <w:r w:rsidRPr="00A77BF1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77BF1">
        <w:rPr>
          <w:rFonts w:ascii="Times New Roman" w:hAnsi="Times New Roman" w:cs="Times New Roman"/>
          <w:sz w:val="28"/>
          <w:szCs w:val="28"/>
        </w:rPr>
        <w:t xml:space="preserve"> настоящего Порядка, и исключение жилого помещения из </w:t>
      </w:r>
      <w:r w:rsidR="00DB394C">
        <w:rPr>
          <w:rFonts w:ascii="Times New Roman" w:hAnsi="Times New Roman" w:cs="Times New Roman"/>
          <w:sz w:val="28"/>
          <w:szCs w:val="28"/>
        </w:rPr>
        <w:t>специализированного жилищного</w:t>
      </w:r>
      <w:r w:rsidRPr="00A77BF1">
        <w:rPr>
          <w:rFonts w:ascii="Times New Roman" w:hAnsi="Times New Roman" w:cs="Times New Roman"/>
          <w:sz w:val="28"/>
          <w:szCs w:val="28"/>
        </w:rPr>
        <w:t xml:space="preserve"> фонда осуществляются на основании постановления администрации города с учетом требований, установленных Правительством Российской Федерации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4. Специализированные жилые помещения предоставляются в соответствии с требованиями действующего законодательства гражданам, не обеспеченным на территории города жилыми помещениями, пригодными для постоянного проживания, за плату во владение и пользование для временного проживания на основании постановления администрации города по договорам найма специализированных жилых помещений (договор найма служебного жилого помещения; договор найма жилого помещения в общежитии; договор найма жилого помещения маневренного фонда).</w:t>
      </w:r>
    </w:p>
    <w:p w:rsidR="003373AF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lastRenderedPageBreak/>
        <w:t>Типовые договоры найма специализированных жилых помещений утверждаются Правительством Российской Федерации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5. Договор найма специализированного жилого помещения с гражданами заключается органом (лицом), уполномоченным администрацией города</w:t>
      </w:r>
      <w:r w:rsidR="0070774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A77BF1">
        <w:rPr>
          <w:rFonts w:ascii="Times New Roman" w:hAnsi="Times New Roman" w:cs="Times New Roman"/>
          <w:sz w:val="28"/>
          <w:szCs w:val="28"/>
        </w:rPr>
        <w:t>, в течение одного месяца со дня подписания постановления администрации города о предоставлении специализированного жилого помещения.</w:t>
      </w:r>
    </w:p>
    <w:p w:rsidR="003373AF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 заключается на срок или период, указанный в решении о предоставлении такого помещения.</w:t>
      </w:r>
    </w:p>
    <w:p w:rsidR="008C69ED" w:rsidRPr="00A77BF1" w:rsidRDefault="008C69ED" w:rsidP="008C6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7BF1">
        <w:rPr>
          <w:rFonts w:ascii="Times New Roman" w:hAnsi="Times New Roman" w:cs="Times New Roman"/>
          <w:sz w:val="28"/>
          <w:szCs w:val="28"/>
        </w:rPr>
        <w:t xml:space="preserve">. В договоре найма специализированного жилого помещения указываются члены семьи нанимателя, несущие солидарную ответственность по обязательствам, вытекающим из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77BF1">
        <w:rPr>
          <w:rFonts w:ascii="Times New Roman" w:hAnsi="Times New Roman" w:cs="Times New Roman"/>
          <w:sz w:val="28"/>
          <w:szCs w:val="28"/>
        </w:rPr>
        <w:t>договора найма.</w:t>
      </w:r>
    </w:p>
    <w:p w:rsidR="002D4340" w:rsidRPr="007F419A" w:rsidRDefault="008C69ED" w:rsidP="0055424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мер платы за пользование служебным жилым помещением определяется в соответствии с размером оплаты жилых помещений, переданных гражданам по договорам социального найма, установленным </w:t>
      </w:r>
      <w:r w:rsidR="0055424C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орода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D4340" w:rsidRPr="002D4340" w:rsidRDefault="008C69ED" w:rsidP="0055424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ниматель </w:t>
      </w:r>
      <w:r w:rsidR="0055424C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го жилого помещения обязан 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</w:t>
      </w:r>
      <w:r w:rsidR="0055424C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ь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24C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его по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ению и в пределах, установленных </w:t>
      </w:r>
      <w:r w:rsidR="007F419A" w:rsidRPr="00A77BF1">
        <w:rPr>
          <w:rFonts w:ascii="Times New Roman" w:hAnsi="Times New Roman" w:cs="Times New Roman"/>
          <w:sz w:val="28"/>
          <w:szCs w:val="28"/>
        </w:rPr>
        <w:t>Жилищн</w:t>
      </w:r>
      <w:r w:rsidR="007F419A">
        <w:rPr>
          <w:rFonts w:ascii="Times New Roman" w:hAnsi="Times New Roman" w:cs="Times New Roman"/>
          <w:sz w:val="28"/>
          <w:szCs w:val="28"/>
        </w:rPr>
        <w:t>ым</w:t>
      </w:r>
      <w:r w:rsidR="007F419A" w:rsidRPr="00A77BF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F419A" w:rsidRPr="00A77BF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r w:rsidR="007F419A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7F419A" w:rsidRPr="00A77B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люда</w:t>
      </w:r>
      <w:r w:rsidR="000922DA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а пользования жилым помещением, обеспечива</w:t>
      </w:r>
      <w:r w:rsidR="000922DA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сохранность, поддержива</w:t>
      </w:r>
      <w:r w:rsidR="000922DA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ое помещение в надлежащем состоянии, </w:t>
      </w:r>
      <w:r w:rsidR="007124FD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временно вносить плату за жилое помещение и коммунальные услуги, информировать наймодателя об изменении оснований и условий, дающих право на пользование </w:t>
      </w:r>
      <w:r w:rsidR="007124FD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го жилого помещения </w:t>
      </w:r>
      <w:r w:rsidR="007124FD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24FD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му договору найма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73AF" w:rsidRPr="007F419A" w:rsidRDefault="008C69ED" w:rsidP="007F419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D4340" w:rsidRPr="002D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73AF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ь специализированного жилого помещения не вправе осуществлять обмен занимаемого жилого помещения, а также передавать его в поднаем.</w:t>
      </w:r>
    </w:p>
    <w:p w:rsidR="003373AF" w:rsidRPr="00A77BF1" w:rsidRDefault="000922DA" w:rsidP="006B7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419A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373AF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</w:t>
      </w:r>
      <w:r w:rsidR="006B7080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еобходимых для рассмотрения вопроса о</w:t>
      </w:r>
      <w:r w:rsidR="003373AF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73AF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егламентом</w:t>
      </w:r>
      <w:r w:rsidR="006B708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твержденным администрацией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1</w:t>
      </w:r>
      <w:r w:rsidR="007F419A">
        <w:rPr>
          <w:rFonts w:ascii="Times New Roman" w:hAnsi="Times New Roman" w:cs="Times New Roman"/>
          <w:sz w:val="28"/>
          <w:szCs w:val="28"/>
        </w:rPr>
        <w:t>1</w:t>
      </w:r>
      <w:r w:rsidRPr="00A77BF1">
        <w:rPr>
          <w:rFonts w:ascii="Times New Roman" w:hAnsi="Times New Roman" w:cs="Times New Roman"/>
          <w:sz w:val="28"/>
          <w:szCs w:val="28"/>
        </w:rPr>
        <w:t>. Решение о предоставлении специализированного жилого помещения и соответствующий договор найма специализированного жилого помещения являются основанием для регистрации граждан по месту жительства в предоставленных им специализированных жилых помещениях на срок или период, указанный в соответствующем договоре.</w:t>
      </w:r>
    </w:p>
    <w:p w:rsidR="002F2BDA" w:rsidRPr="00A77BF1" w:rsidRDefault="002F2BDA" w:rsidP="002F2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419A">
        <w:rPr>
          <w:rFonts w:ascii="Times New Roman" w:hAnsi="Times New Roman" w:cs="Times New Roman"/>
          <w:sz w:val="28"/>
          <w:szCs w:val="28"/>
        </w:rPr>
        <w:t>2</w:t>
      </w:r>
      <w:r w:rsidRPr="00A77BF1">
        <w:rPr>
          <w:rFonts w:ascii="Times New Roman" w:hAnsi="Times New Roman" w:cs="Times New Roman"/>
          <w:sz w:val="28"/>
          <w:szCs w:val="28"/>
        </w:rPr>
        <w:t>. Расторжение или прекращение договора найма специализированн</w:t>
      </w:r>
      <w:r w:rsidR="007F419A">
        <w:rPr>
          <w:rFonts w:ascii="Times New Roman" w:hAnsi="Times New Roman" w:cs="Times New Roman"/>
          <w:sz w:val="28"/>
          <w:szCs w:val="28"/>
        </w:rPr>
        <w:t>ого</w:t>
      </w:r>
      <w:r w:rsidRPr="00A77BF1">
        <w:rPr>
          <w:rFonts w:ascii="Times New Roman" w:hAnsi="Times New Roman" w:cs="Times New Roman"/>
          <w:sz w:val="28"/>
          <w:szCs w:val="28"/>
        </w:rPr>
        <w:t xml:space="preserve"> жил</w:t>
      </w:r>
      <w:r w:rsidR="007F419A">
        <w:rPr>
          <w:rFonts w:ascii="Times New Roman" w:hAnsi="Times New Roman" w:cs="Times New Roman"/>
          <w:sz w:val="28"/>
          <w:szCs w:val="28"/>
        </w:rPr>
        <w:t>ого</w:t>
      </w:r>
      <w:r w:rsidRPr="00A77BF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F419A">
        <w:rPr>
          <w:rFonts w:ascii="Times New Roman" w:hAnsi="Times New Roman" w:cs="Times New Roman"/>
          <w:sz w:val="28"/>
          <w:szCs w:val="28"/>
        </w:rPr>
        <w:t>я</w:t>
      </w:r>
      <w:r w:rsidRPr="00A77BF1">
        <w:rPr>
          <w:rFonts w:ascii="Times New Roman" w:hAnsi="Times New Roman" w:cs="Times New Roman"/>
          <w:sz w:val="28"/>
          <w:szCs w:val="28"/>
        </w:rPr>
        <w:t xml:space="preserve"> осуществляется по основаниям и в порядке, установленном действующим законодательством и настоящим Порядком, и влечет возникновение у нанимателей и членов семьи нанимателей обязанности освободить занимаем</w:t>
      </w:r>
      <w:r w:rsidR="007F419A">
        <w:rPr>
          <w:rFonts w:ascii="Times New Roman" w:hAnsi="Times New Roman" w:cs="Times New Roman"/>
          <w:sz w:val="28"/>
          <w:szCs w:val="28"/>
        </w:rPr>
        <w:t>о</w:t>
      </w:r>
      <w:r w:rsidRPr="00A77BF1">
        <w:rPr>
          <w:rFonts w:ascii="Times New Roman" w:hAnsi="Times New Roman" w:cs="Times New Roman"/>
          <w:sz w:val="28"/>
          <w:szCs w:val="28"/>
        </w:rPr>
        <w:t>е ими специализированн</w:t>
      </w:r>
      <w:r w:rsidR="007F419A">
        <w:rPr>
          <w:rFonts w:ascii="Times New Roman" w:hAnsi="Times New Roman" w:cs="Times New Roman"/>
          <w:sz w:val="28"/>
          <w:szCs w:val="28"/>
        </w:rPr>
        <w:t>о</w:t>
      </w:r>
      <w:r w:rsidRPr="00A77BF1">
        <w:rPr>
          <w:rFonts w:ascii="Times New Roman" w:hAnsi="Times New Roman" w:cs="Times New Roman"/>
          <w:sz w:val="28"/>
          <w:szCs w:val="28"/>
        </w:rPr>
        <w:t>е жил</w:t>
      </w:r>
      <w:r w:rsidR="007F419A">
        <w:rPr>
          <w:rFonts w:ascii="Times New Roman" w:hAnsi="Times New Roman" w:cs="Times New Roman"/>
          <w:sz w:val="28"/>
          <w:szCs w:val="28"/>
        </w:rPr>
        <w:t>о</w:t>
      </w:r>
      <w:r w:rsidRPr="00A77BF1">
        <w:rPr>
          <w:rFonts w:ascii="Times New Roman" w:hAnsi="Times New Roman" w:cs="Times New Roman"/>
          <w:sz w:val="28"/>
          <w:szCs w:val="28"/>
        </w:rPr>
        <w:t>е помещени</w:t>
      </w:r>
      <w:r w:rsidR="007F419A">
        <w:rPr>
          <w:rFonts w:ascii="Times New Roman" w:hAnsi="Times New Roman" w:cs="Times New Roman"/>
          <w:sz w:val="28"/>
          <w:szCs w:val="28"/>
        </w:rPr>
        <w:t>е</w:t>
      </w:r>
      <w:r w:rsidRPr="00A77BF1">
        <w:rPr>
          <w:rFonts w:ascii="Times New Roman" w:hAnsi="Times New Roman" w:cs="Times New Roman"/>
          <w:sz w:val="28"/>
          <w:szCs w:val="28"/>
        </w:rPr>
        <w:t>.</w:t>
      </w:r>
    </w:p>
    <w:p w:rsidR="00170992" w:rsidRDefault="00170992" w:rsidP="00112EBD">
      <w:pPr>
        <w:pStyle w:val="ConsPlusNormal"/>
        <w:ind w:firstLine="540"/>
        <w:jc w:val="both"/>
      </w:pPr>
      <w:r w:rsidRPr="0074583C">
        <w:rPr>
          <w:rFonts w:ascii="Times New Roman" w:hAnsi="Times New Roman" w:cs="Times New Roman"/>
          <w:sz w:val="28"/>
          <w:szCs w:val="28"/>
        </w:rPr>
        <w:t>1</w:t>
      </w:r>
      <w:r w:rsidR="007F419A">
        <w:rPr>
          <w:rFonts w:ascii="Times New Roman" w:hAnsi="Times New Roman" w:cs="Times New Roman"/>
          <w:sz w:val="28"/>
          <w:szCs w:val="28"/>
        </w:rPr>
        <w:t>3</w:t>
      </w:r>
      <w:r w:rsidRPr="0074583C">
        <w:rPr>
          <w:rFonts w:ascii="Times New Roman" w:hAnsi="Times New Roman" w:cs="Times New Roman"/>
          <w:sz w:val="28"/>
          <w:szCs w:val="28"/>
        </w:rPr>
        <w:t xml:space="preserve">. Договор найма </w:t>
      </w:r>
      <w:r w:rsidR="00112EBD" w:rsidRPr="0074583C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7F419A">
        <w:rPr>
          <w:rFonts w:ascii="Times New Roman" w:hAnsi="Times New Roman" w:cs="Times New Roman"/>
          <w:sz w:val="28"/>
          <w:szCs w:val="28"/>
        </w:rPr>
        <w:t>ого</w:t>
      </w:r>
      <w:r w:rsidR="00112EBD" w:rsidRPr="0074583C">
        <w:rPr>
          <w:rFonts w:ascii="Times New Roman" w:hAnsi="Times New Roman" w:cs="Times New Roman"/>
          <w:sz w:val="28"/>
          <w:szCs w:val="28"/>
        </w:rPr>
        <w:t xml:space="preserve"> </w:t>
      </w:r>
      <w:r w:rsidRPr="0074583C">
        <w:rPr>
          <w:rFonts w:ascii="Times New Roman" w:hAnsi="Times New Roman" w:cs="Times New Roman"/>
          <w:sz w:val="28"/>
          <w:szCs w:val="28"/>
        </w:rPr>
        <w:t>жил</w:t>
      </w:r>
      <w:r w:rsidR="007F419A">
        <w:rPr>
          <w:rFonts w:ascii="Times New Roman" w:hAnsi="Times New Roman" w:cs="Times New Roman"/>
          <w:sz w:val="28"/>
          <w:szCs w:val="28"/>
        </w:rPr>
        <w:t>ого</w:t>
      </w:r>
      <w:r w:rsidRPr="0074583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F419A">
        <w:rPr>
          <w:rFonts w:ascii="Times New Roman" w:hAnsi="Times New Roman" w:cs="Times New Roman"/>
          <w:sz w:val="28"/>
          <w:szCs w:val="28"/>
        </w:rPr>
        <w:t>я</w:t>
      </w:r>
      <w:r w:rsidRPr="0074583C">
        <w:rPr>
          <w:rFonts w:ascii="Times New Roman" w:hAnsi="Times New Roman" w:cs="Times New Roman"/>
          <w:sz w:val="28"/>
          <w:szCs w:val="28"/>
        </w:rPr>
        <w:t xml:space="preserve"> </w:t>
      </w:r>
      <w:r w:rsidRPr="0074583C">
        <w:rPr>
          <w:rFonts w:ascii="Times New Roman" w:hAnsi="Times New Roman" w:cs="Times New Roman"/>
          <w:sz w:val="28"/>
          <w:szCs w:val="28"/>
        </w:rPr>
        <w:lastRenderedPageBreak/>
        <w:t>прекращается в случае получения на основании договора социального найма (приобретения в собственность) гражданином и (или) кем-либо из проживающих совместно с ним членов его семьи жилого помещения на территории города</w:t>
      </w:r>
      <w:r w:rsidR="00112EBD" w:rsidRPr="0074583C">
        <w:rPr>
          <w:rFonts w:ascii="Times New Roman" w:hAnsi="Times New Roman" w:cs="Times New Roman"/>
          <w:sz w:val="28"/>
          <w:szCs w:val="28"/>
        </w:rPr>
        <w:t>, общей площадью равной (либо более) учетной</w:t>
      </w:r>
      <w:r w:rsidR="00112EBD" w:rsidRPr="00A77BF1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344495">
        <w:rPr>
          <w:rFonts w:ascii="Times New Roman" w:hAnsi="Times New Roman" w:cs="Times New Roman"/>
          <w:sz w:val="28"/>
          <w:szCs w:val="28"/>
        </w:rPr>
        <w:t xml:space="preserve"> на каждого члена семьи</w:t>
      </w:r>
      <w:r w:rsidR="00112EBD">
        <w:rPr>
          <w:rFonts w:ascii="Times New Roman" w:hAnsi="Times New Roman" w:cs="Times New Roman"/>
          <w:sz w:val="28"/>
          <w:szCs w:val="28"/>
        </w:rPr>
        <w:t>, установленной на территории города</w:t>
      </w:r>
      <w:r w:rsidRPr="00836C07">
        <w:t>.</w:t>
      </w:r>
    </w:p>
    <w:p w:rsidR="00F36A0C" w:rsidRDefault="00AF5CC7" w:rsidP="00112EB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7F41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A0C" w:rsidRPr="0074583C">
        <w:rPr>
          <w:rFonts w:ascii="Times New Roman" w:hAnsi="Times New Roman" w:cs="Times New Roman"/>
          <w:sz w:val="28"/>
          <w:szCs w:val="28"/>
        </w:rPr>
        <w:t>Договор найма специализированн</w:t>
      </w:r>
      <w:r w:rsidR="007F419A">
        <w:rPr>
          <w:rFonts w:ascii="Times New Roman" w:hAnsi="Times New Roman" w:cs="Times New Roman"/>
          <w:sz w:val="28"/>
          <w:szCs w:val="28"/>
        </w:rPr>
        <w:t>ого</w:t>
      </w:r>
      <w:r w:rsidR="00F36A0C" w:rsidRPr="0074583C">
        <w:rPr>
          <w:rFonts w:ascii="Times New Roman" w:hAnsi="Times New Roman" w:cs="Times New Roman"/>
          <w:sz w:val="28"/>
          <w:szCs w:val="28"/>
        </w:rPr>
        <w:t xml:space="preserve"> жил</w:t>
      </w:r>
      <w:r w:rsidR="007F419A">
        <w:rPr>
          <w:rFonts w:ascii="Times New Roman" w:hAnsi="Times New Roman" w:cs="Times New Roman"/>
          <w:sz w:val="28"/>
          <w:szCs w:val="28"/>
        </w:rPr>
        <w:t>ого</w:t>
      </w:r>
      <w:r w:rsidR="00F36A0C" w:rsidRPr="0074583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F419A">
        <w:rPr>
          <w:rFonts w:ascii="Times New Roman" w:hAnsi="Times New Roman" w:cs="Times New Roman"/>
          <w:sz w:val="28"/>
          <w:szCs w:val="28"/>
        </w:rPr>
        <w:t>я</w:t>
      </w:r>
      <w:r w:rsidR="00F36A0C" w:rsidRPr="0074583C">
        <w:rPr>
          <w:rFonts w:ascii="Times New Roman" w:hAnsi="Times New Roman" w:cs="Times New Roman"/>
          <w:sz w:val="28"/>
          <w:szCs w:val="28"/>
        </w:rPr>
        <w:t xml:space="preserve"> прекращается в случае</w:t>
      </w:r>
      <w:r w:rsidR="00F36A0C">
        <w:rPr>
          <w:rFonts w:ascii="Times New Roman" w:hAnsi="Times New Roman" w:cs="Times New Roman"/>
          <w:sz w:val="28"/>
          <w:szCs w:val="28"/>
        </w:rPr>
        <w:t xml:space="preserve"> выявления факта передачи такого помещения в подн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AF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1</w:t>
      </w:r>
      <w:r w:rsidR="007F419A">
        <w:rPr>
          <w:rFonts w:ascii="Times New Roman" w:hAnsi="Times New Roman" w:cs="Times New Roman"/>
          <w:sz w:val="28"/>
          <w:szCs w:val="28"/>
        </w:rPr>
        <w:t>5</w:t>
      </w:r>
      <w:r w:rsidRPr="00A77BF1">
        <w:rPr>
          <w:rFonts w:ascii="Times New Roman" w:hAnsi="Times New Roman" w:cs="Times New Roman"/>
          <w:sz w:val="28"/>
          <w:szCs w:val="28"/>
        </w:rPr>
        <w:t>. При расторжении или прекращении договора найма специализированного жилого помещения граждане должны в месячный срок освободить жилое помещение, которые они занимали по данному договору. В случае отказа освободить указанные жилые помещения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 и настоящим Порядком.</w:t>
      </w:r>
    </w:p>
    <w:p w:rsidR="00EC4B6F" w:rsidRPr="00A77BF1" w:rsidRDefault="00EC4B6F" w:rsidP="00EC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419A">
        <w:rPr>
          <w:rFonts w:ascii="Times New Roman" w:hAnsi="Times New Roman" w:cs="Times New Roman"/>
          <w:sz w:val="28"/>
          <w:szCs w:val="28"/>
        </w:rPr>
        <w:t>6</w:t>
      </w:r>
      <w:r w:rsidRPr="00A77BF1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 xml:space="preserve">расторжения трудового договора с гражданином, занимающим служебное жилое помещение, жилое помещение в общежитии работодатель </w:t>
      </w:r>
      <w:r w:rsidRPr="00A77BF1">
        <w:rPr>
          <w:rFonts w:ascii="Times New Roman" w:hAnsi="Times New Roman" w:cs="Times New Roman"/>
          <w:sz w:val="28"/>
          <w:szCs w:val="28"/>
        </w:rPr>
        <w:t xml:space="preserve">обязан в </w:t>
      </w:r>
      <w:r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r w:rsidRPr="00A77BF1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расторжения </w:t>
      </w:r>
      <w:r w:rsidRPr="00A77BF1">
        <w:rPr>
          <w:rFonts w:ascii="Times New Roman" w:hAnsi="Times New Roman" w:cs="Times New Roman"/>
          <w:sz w:val="28"/>
          <w:szCs w:val="28"/>
        </w:rPr>
        <w:t xml:space="preserve">письменно проинформировать </w:t>
      </w:r>
      <w:r>
        <w:rPr>
          <w:rFonts w:ascii="Times New Roman" w:hAnsi="Times New Roman" w:cs="Times New Roman"/>
          <w:sz w:val="28"/>
          <w:szCs w:val="28"/>
        </w:rPr>
        <w:t>об этом уполномоченный орган.</w:t>
      </w:r>
    </w:p>
    <w:p w:rsidR="00D463AB" w:rsidRPr="00D463AB" w:rsidRDefault="00DF6FD6" w:rsidP="00822E6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463AB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освобождении </w:t>
      </w:r>
      <w:r w:rsidR="00EC4B6F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го жилого помещения </w:t>
      </w:r>
      <w:r w:rsidR="00707749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ин </w:t>
      </w:r>
      <w:r w:rsidR="00D463AB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н предоставить </w:t>
      </w:r>
      <w:r w:rsidR="00707749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7749"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</w:t>
      </w:r>
      <w:r w:rsidR="00D463AB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ки об отсутствии задолженности по оплате за жилое помещение и коммунальные услуги и возвратить его по акту приема-передачи в надлежащем состоянии с указанием технического состояния жилого помещения, санитарно-технического и иного оборудования, находящегося в нем.</w:t>
      </w:r>
    </w:p>
    <w:p w:rsidR="007F419A" w:rsidRPr="007F419A" w:rsidRDefault="007F419A" w:rsidP="007F41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F419A">
        <w:rPr>
          <w:rFonts w:ascii="Times New Roman" w:hAnsi="Times New Roman" w:cs="Times New Roman"/>
          <w:color w:val="000000" w:themeColor="text1"/>
          <w:sz w:val="28"/>
          <w:szCs w:val="28"/>
        </w:rPr>
        <w:t>. Выселение граждан из специализированных жилых помещений производится по основаниям и в порядке, установленном действующим законодательством.</w:t>
      </w:r>
    </w:p>
    <w:p w:rsidR="00D463AB" w:rsidRPr="007F419A" w:rsidRDefault="007F419A" w:rsidP="00822E6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D463AB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, занимающие </w:t>
      </w:r>
      <w:r w:rsidR="002E269C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зированны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E269C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9C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ы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E269C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я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269C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</w:t>
      </w:r>
      <w:r w:rsidR="002E269C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иод с 01 февраля по 01 мая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ют в у</w:t>
      </w:r>
      <w:r w:rsidR="002E269C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енный орган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 обоснованность их проживания </w:t>
      </w:r>
      <w:r w:rsidR="002E269C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269C"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зированных </w:t>
      </w:r>
      <w:r w:rsidR="002E269C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ых помещениях</w:t>
      </w:r>
      <w:r w:rsidR="00D463AB" w:rsidRPr="00D4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2E62" w:rsidRPr="00D463AB" w:rsidRDefault="00822E62" w:rsidP="00DF6FD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й  для проживания </w:t>
      </w:r>
      <w:r w:rsidR="00CA5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2E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ленов их семьи в специализированных жилых помещениях</w:t>
      </w:r>
      <w:r w:rsidR="00CA5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ответствии с административным регламентом, утвержденным администрацией города.</w:t>
      </w:r>
    </w:p>
    <w:p w:rsidR="00822E62" w:rsidRPr="00707749" w:rsidRDefault="00EC4B6F" w:rsidP="00822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0</w:t>
      </w:r>
      <w:r w:rsidR="00DF6FD6" w:rsidRPr="00707749">
        <w:rPr>
          <w:rFonts w:ascii="Times New Roman" w:hAnsi="Times New Roman" w:cs="Times New Roman"/>
          <w:sz w:val="28"/>
          <w:szCs w:val="28"/>
        </w:rPr>
        <w:t>.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 Муниципальный жилищный контроль </w:t>
      </w:r>
      <w:r w:rsidR="00DF6FD6" w:rsidRPr="0070774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07749" w:rsidRPr="0074583C">
        <w:rPr>
          <w:rFonts w:ascii="Times New Roman" w:hAnsi="Times New Roman" w:cs="Times New Roman"/>
          <w:sz w:val="28"/>
          <w:szCs w:val="28"/>
        </w:rPr>
        <w:t xml:space="preserve">специализированных жилых помещений </w:t>
      </w:r>
      <w:r w:rsidR="00822E62" w:rsidRPr="00707749">
        <w:rPr>
          <w:rFonts w:ascii="Times New Roman" w:hAnsi="Times New Roman" w:cs="Times New Roman"/>
          <w:sz w:val="28"/>
          <w:szCs w:val="28"/>
        </w:rPr>
        <w:t>города осуществляется в соответствии с Жилищным кодексом Российской Федерации, Федеральными законами от 06</w:t>
      </w:r>
      <w:r w:rsidR="00BC63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22E62" w:rsidRPr="00707749">
        <w:rPr>
          <w:rFonts w:ascii="Times New Roman" w:hAnsi="Times New Roman" w:cs="Times New Roman"/>
          <w:sz w:val="28"/>
          <w:szCs w:val="28"/>
        </w:rPr>
        <w:t>2003</w:t>
      </w:r>
      <w:r w:rsidR="00DB394C">
        <w:rPr>
          <w:rFonts w:ascii="Times New Roman" w:hAnsi="Times New Roman" w:cs="Times New Roman"/>
          <w:sz w:val="28"/>
          <w:szCs w:val="28"/>
        </w:rPr>
        <w:t xml:space="preserve"> г.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2</w:t>
      </w:r>
      <w:r w:rsidR="00BC631E">
        <w:rPr>
          <w:rFonts w:ascii="Times New Roman" w:hAnsi="Times New Roman" w:cs="Times New Roman"/>
          <w:sz w:val="28"/>
          <w:szCs w:val="28"/>
        </w:rPr>
        <w:t xml:space="preserve"> мая </w:t>
      </w:r>
      <w:r w:rsidR="00822E62" w:rsidRPr="00707749">
        <w:rPr>
          <w:rFonts w:ascii="Times New Roman" w:hAnsi="Times New Roman" w:cs="Times New Roman"/>
          <w:sz w:val="28"/>
          <w:szCs w:val="28"/>
        </w:rPr>
        <w:t>2006</w:t>
      </w:r>
      <w:r w:rsidR="00DB394C">
        <w:rPr>
          <w:rFonts w:ascii="Times New Roman" w:hAnsi="Times New Roman" w:cs="Times New Roman"/>
          <w:sz w:val="28"/>
          <w:szCs w:val="28"/>
        </w:rPr>
        <w:t xml:space="preserve"> г.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="00BC63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E62" w:rsidRPr="00707749">
        <w:rPr>
          <w:rFonts w:ascii="Times New Roman" w:hAnsi="Times New Roman" w:cs="Times New Roman"/>
          <w:sz w:val="28"/>
          <w:szCs w:val="28"/>
        </w:rPr>
        <w:t>от 26</w:t>
      </w:r>
      <w:r w:rsidR="00BC63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2E62" w:rsidRPr="00707749">
        <w:rPr>
          <w:rFonts w:ascii="Times New Roman" w:hAnsi="Times New Roman" w:cs="Times New Roman"/>
          <w:sz w:val="28"/>
          <w:szCs w:val="28"/>
        </w:rPr>
        <w:t>2008</w:t>
      </w:r>
      <w:r w:rsidR="00DB394C">
        <w:rPr>
          <w:rFonts w:ascii="Times New Roman" w:hAnsi="Times New Roman" w:cs="Times New Roman"/>
          <w:sz w:val="28"/>
          <w:szCs w:val="28"/>
        </w:rPr>
        <w:t xml:space="preserve"> г. 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</w:t>
      </w:r>
      <w:r w:rsidR="00822E62" w:rsidRPr="00707749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, Законом Ставропольского края от 27</w:t>
      </w:r>
      <w:r w:rsidR="00BC63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2012 </w:t>
      </w:r>
      <w:r w:rsidR="00DB394C">
        <w:rPr>
          <w:rFonts w:ascii="Times New Roman" w:hAnsi="Times New Roman" w:cs="Times New Roman"/>
          <w:sz w:val="28"/>
          <w:szCs w:val="28"/>
        </w:rPr>
        <w:t xml:space="preserve">г. </w:t>
      </w:r>
      <w:r w:rsidR="00822E62" w:rsidRPr="00707749">
        <w:rPr>
          <w:rFonts w:ascii="Times New Roman" w:hAnsi="Times New Roman" w:cs="Times New Roman"/>
          <w:sz w:val="28"/>
          <w:szCs w:val="28"/>
        </w:rPr>
        <w:t>№ 129-кз «Об отдельных вопросах осуществления муниципального жилищного контроля», Уставом муниципального образования городского округа-города Невинномысска, постановлениями администрации города от 31</w:t>
      </w:r>
      <w:r w:rsidR="00BC63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2013 </w:t>
      </w:r>
      <w:r w:rsidR="00DB394C">
        <w:rPr>
          <w:rFonts w:ascii="Times New Roman" w:hAnsi="Times New Roman" w:cs="Times New Roman"/>
          <w:sz w:val="28"/>
          <w:szCs w:val="28"/>
        </w:rPr>
        <w:t xml:space="preserve">г. </w:t>
      </w:r>
      <w:r w:rsidR="00822E62" w:rsidRPr="00707749">
        <w:rPr>
          <w:rFonts w:ascii="Times New Roman" w:hAnsi="Times New Roman" w:cs="Times New Roman"/>
          <w:sz w:val="28"/>
          <w:szCs w:val="28"/>
        </w:rPr>
        <w:t>№ 4356 «Об утверждении Положения об осуществлении муниципального жилищного контроля в городе Невинномысске»</w:t>
      </w:r>
      <w:r w:rsidR="00BC631E">
        <w:rPr>
          <w:rFonts w:ascii="Times New Roman" w:hAnsi="Times New Roman" w:cs="Times New Roman"/>
          <w:sz w:val="28"/>
          <w:szCs w:val="28"/>
        </w:rPr>
        <w:t xml:space="preserve">, от 05 февраля </w:t>
      </w:r>
      <w:r w:rsidR="00822E62" w:rsidRPr="00707749">
        <w:rPr>
          <w:rFonts w:ascii="Times New Roman" w:hAnsi="Times New Roman" w:cs="Times New Roman"/>
          <w:sz w:val="28"/>
          <w:szCs w:val="28"/>
        </w:rPr>
        <w:t xml:space="preserve">2014 </w:t>
      </w:r>
      <w:r w:rsidR="00DB394C">
        <w:rPr>
          <w:rFonts w:ascii="Times New Roman" w:hAnsi="Times New Roman" w:cs="Times New Roman"/>
          <w:sz w:val="28"/>
          <w:szCs w:val="28"/>
        </w:rPr>
        <w:t xml:space="preserve">г. </w:t>
      </w:r>
      <w:r w:rsidR="00822E62" w:rsidRPr="00707749">
        <w:rPr>
          <w:rFonts w:ascii="Times New Roman" w:hAnsi="Times New Roman" w:cs="Times New Roman"/>
          <w:sz w:val="28"/>
          <w:szCs w:val="28"/>
        </w:rPr>
        <w:t>№ 342 «Об утверждении административного регламента исполнения муниципальной контрольной функции по осуществлению муниципального жилищного контроля в городе Невинномысске».</w:t>
      </w:r>
    </w:p>
    <w:p w:rsidR="00822E62" w:rsidRDefault="00822E62" w:rsidP="00822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 w:rsidP="002B1E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II. Порядок предоставления служебных жилых помещений</w:t>
      </w:r>
    </w:p>
    <w:p w:rsidR="003373AF" w:rsidRPr="00A77BF1" w:rsidRDefault="003373AF" w:rsidP="002B1E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BC631E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1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. Служебные жилые помещения в муниципальном жилищном фонде предназначены для проживания граждан в связи с характером их трудовых отношений </w:t>
      </w:r>
      <w:r w:rsidR="00DB394C">
        <w:rPr>
          <w:rFonts w:ascii="Times New Roman" w:hAnsi="Times New Roman" w:cs="Times New Roman"/>
          <w:sz w:val="28"/>
          <w:szCs w:val="28"/>
        </w:rPr>
        <w:t>в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DB394C">
        <w:rPr>
          <w:rFonts w:ascii="Times New Roman" w:hAnsi="Times New Roman" w:cs="Times New Roman"/>
          <w:sz w:val="28"/>
          <w:szCs w:val="28"/>
        </w:rPr>
        <w:t>х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</w:t>
      </w:r>
      <w:r w:rsidR="00DB394C">
        <w:rPr>
          <w:rFonts w:ascii="Times New Roman" w:hAnsi="Times New Roman" w:cs="Times New Roman"/>
          <w:sz w:val="28"/>
          <w:szCs w:val="28"/>
        </w:rPr>
        <w:t>х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B394C">
        <w:rPr>
          <w:rFonts w:ascii="Times New Roman" w:hAnsi="Times New Roman" w:cs="Times New Roman"/>
          <w:sz w:val="28"/>
          <w:szCs w:val="28"/>
        </w:rPr>
        <w:t>х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и предприятия</w:t>
      </w:r>
      <w:r w:rsidR="00A731B2">
        <w:rPr>
          <w:rFonts w:ascii="Times New Roman" w:hAnsi="Times New Roman" w:cs="Times New Roman"/>
          <w:sz w:val="28"/>
          <w:szCs w:val="28"/>
        </w:rPr>
        <w:t>х</w:t>
      </w:r>
      <w:r w:rsidR="003373AF" w:rsidRPr="00A77BF1">
        <w:rPr>
          <w:rFonts w:ascii="Times New Roman" w:hAnsi="Times New Roman" w:cs="Times New Roman"/>
          <w:sz w:val="28"/>
          <w:szCs w:val="28"/>
        </w:rPr>
        <w:t>, медицински</w:t>
      </w:r>
      <w:r w:rsidR="00A731B2">
        <w:rPr>
          <w:rFonts w:ascii="Times New Roman" w:hAnsi="Times New Roman" w:cs="Times New Roman"/>
          <w:sz w:val="28"/>
          <w:szCs w:val="28"/>
        </w:rPr>
        <w:t>х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A731B2">
        <w:rPr>
          <w:rFonts w:ascii="Times New Roman" w:hAnsi="Times New Roman" w:cs="Times New Roman"/>
          <w:sz w:val="28"/>
          <w:szCs w:val="28"/>
        </w:rPr>
        <w:t>х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, расположенными на территории города, в связи с избранием на выборную должность в органы местного самоуправления города, в связи с прохождением государственной службы в городе.</w:t>
      </w:r>
    </w:p>
    <w:p w:rsidR="003373AF" w:rsidRPr="00A77BF1" w:rsidRDefault="00BC631E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2</w:t>
      </w:r>
      <w:r w:rsidR="003373AF" w:rsidRPr="00A77BF1">
        <w:rPr>
          <w:rFonts w:ascii="Times New Roman" w:hAnsi="Times New Roman" w:cs="Times New Roman"/>
          <w:sz w:val="28"/>
          <w:szCs w:val="28"/>
        </w:rPr>
        <w:t>. Служебные жилые помещения предоставляются следующим категориям граждан: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лицам, избранным на выборную должность в органы местного самоуправления города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работникам, состоящим в трудовых отношениях с органами местного самоуправления города, в связи с характером трудовых отношений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работникам, состоящим в трудовых отношениях с муниципальными учреждениями и предприятиями города, в связи с характером трудовых отношений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медицинским работникам медицинских организаций государственной системы здравоохранения, расположенных на территории города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3</w:t>
      </w:r>
      <w:r w:rsidRPr="00A77BF1">
        <w:rPr>
          <w:rFonts w:ascii="Times New Roman" w:hAnsi="Times New Roman" w:cs="Times New Roman"/>
          <w:sz w:val="28"/>
          <w:szCs w:val="28"/>
        </w:rPr>
        <w:t>. Служебные жилые помещения предоставляются</w:t>
      </w:r>
      <w:r w:rsidR="00A731B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A77BF1">
        <w:rPr>
          <w:rFonts w:ascii="Times New Roman" w:hAnsi="Times New Roman" w:cs="Times New Roman"/>
          <w:sz w:val="28"/>
          <w:szCs w:val="28"/>
        </w:rPr>
        <w:t xml:space="preserve"> в виде отдельной квартиры, не обеспеченным на территории города жилыми помещениями, пригодными для постоянного проживания, а именно: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не являющимся нанимателями жилых помещений по договор</w:t>
      </w:r>
      <w:r w:rsidR="00A731B2">
        <w:rPr>
          <w:rFonts w:ascii="Times New Roman" w:hAnsi="Times New Roman" w:cs="Times New Roman"/>
          <w:sz w:val="28"/>
          <w:szCs w:val="28"/>
        </w:rPr>
        <w:t>у</w:t>
      </w:r>
      <w:r w:rsidRPr="00A77BF1">
        <w:rPr>
          <w:rFonts w:ascii="Times New Roman" w:hAnsi="Times New Roman" w:cs="Times New Roman"/>
          <w:sz w:val="28"/>
          <w:szCs w:val="28"/>
        </w:rPr>
        <w:t xml:space="preserve">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являющимся нанимателями жилых помещений по договор</w:t>
      </w:r>
      <w:r w:rsidR="00A731B2">
        <w:rPr>
          <w:rFonts w:ascii="Times New Roman" w:hAnsi="Times New Roman" w:cs="Times New Roman"/>
          <w:sz w:val="28"/>
          <w:szCs w:val="28"/>
        </w:rPr>
        <w:t xml:space="preserve">у </w:t>
      </w:r>
      <w:r w:rsidRPr="00A77BF1">
        <w:rPr>
          <w:rFonts w:ascii="Times New Roman" w:hAnsi="Times New Roman" w:cs="Times New Roman"/>
          <w:sz w:val="28"/>
          <w:szCs w:val="28"/>
        </w:rPr>
        <w:t xml:space="preserve">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</w:t>
      </w:r>
      <w:r w:rsidRPr="00A77BF1">
        <w:rPr>
          <w:rFonts w:ascii="Times New Roman" w:hAnsi="Times New Roman" w:cs="Times New Roman"/>
          <w:sz w:val="28"/>
          <w:szCs w:val="28"/>
        </w:rPr>
        <w:lastRenderedPageBreak/>
        <w:t>жилого помещения на одного члена семьи менее учетной нормы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4</w:t>
      </w:r>
      <w:r w:rsidRPr="00A77BF1">
        <w:rPr>
          <w:rFonts w:ascii="Times New Roman" w:hAnsi="Times New Roman" w:cs="Times New Roman"/>
          <w:sz w:val="28"/>
          <w:szCs w:val="28"/>
        </w:rPr>
        <w:t>. Предоставляемое гражданину служебное жилое помещение должно быть предназначенным для проживания и отвечать установленным санитарным и техническим правилам и нормам, иным требованиям действующего законодательства, но могут не удовлетворять требованиям о норме предоставления жилых помещений по договорам социального найма.</w:t>
      </w:r>
    </w:p>
    <w:p w:rsidR="003373AF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5</w:t>
      </w:r>
      <w:r w:rsidRPr="00A77BF1">
        <w:rPr>
          <w:rFonts w:ascii="Times New Roman" w:hAnsi="Times New Roman" w:cs="Times New Roman"/>
          <w:sz w:val="28"/>
          <w:szCs w:val="28"/>
        </w:rPr>
        <w:t>. Срок договора найма служебного жилого помещения определяется продолжительностью трудовых отношений либо сроком нахождения на выборной должности.</w:t>
      </w:r>
    </w:p>
    <w:p w:rsidR="003373AF" w:rsidRPr="00A77BF1" w:rsidRDefault="003373AF" w:rsidP="002B1E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 w:rsidP="002B1E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III. Порядок предоставления жилых помещений в общежитиях</w:t>
      </w:r>
    </w:p>
    <w:p w:rsidR="003373AF" w:rsidRPr="00A77BF1" w:rsidRDefault="003373AF" w:rsidP="002B1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</w:p>
    <w:p w:rsidR="003373AF" w:rsidRPr="00A77BF1" w:rsidRDefault="003373AF" w:rsidP="002B1E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6</w:t>
      </w:r>
      <w:r w:rsidRPr="00A77BF1">
        <w:rPr>
          <w:rFonts w:ascii="Times New Roman" w:hAnsi="Times New Roman" w:cs="Times New Roman"/>
          <w:sz w:val="28"/>
          <w:szCs w:val="28"/>
        </w:rPr>
        <w:t>. Жилые помещения в общежитиях муниципального специализированного жилищного фонда (далее - общежития) предоставляются гражданам, не обеспеченным жилыми помещениями на территории города на период трудовых отношений с органами местного самоуправления города, муниципальными учреждениями и предприятиями, медицинскими организациями государственной системы здравоохранения, расположенными на территории города, а именно: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7</w:t>
      </w:r>
      <w:r w:rsidRPr="00A77BF1">
        <w:rPr>
          <w:rFonts w:ascii="Times New Roman" w:hAnsi="Times New Roman" w:cs="Times New Roman"/>
          <w:sz w:val="28"/>
          <w:szCs w:val="28"/>
        </w:rPr>
        <w:t>. Жилые помещения в общежитиях предоставляются из расчета не менее шести квадратных метров жилой площади на одного человека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2</w:t>
      </w:r>
      <w:r w:rsidR="007F419A">
        <w:rPr>
          <w:rFonts w:ascii="Times New Roman" w:hAnsi="Times New Roman" w:cs="Times New Roman"/>
          <w:sz w:val="28"/>
          <w:szCs w:val="28"/>
        </w:rPr>
        <w:t>8</w:t>
      </w:r>
      <w:r w:rsidRPr="00A77BF1">
        <w:rPr>
          <w:rFonts w:ascii="Times New Roman" w:hAnsi="Times New Roman" w:cs="Times New Roman"/>
          <w:sz w:val="28"/>
          <w:szCs w:val="28"/>
        </w:rPr>
        <w:t>. Вселение в жилое помещение в общежитие производится на основании договора найма жилого помещения в общежитиях, который заключается на период трудовых отношений.</w:t>
      </w:r>
    </w:p>
    <w:p w:rsidR="003373AF" w:rsidRPr="00A77BF1" w:rsidRDefault="007F419A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73AF" w:rsidRPr="00A77BF1">
        <w:rPr>
          <w:rFonts w:ascii="Times New Roman" w:hAnsi="Times New Roman" w:cs="Times New Roman"/>
          <w:sz w:val="28"/>
          <w:szCs w:val="28"/>
        </w:rPr>
        <w:t>. При прекращении трудовых отношений, а также увольнении со службы нанимателя, пользование данным помещением гражданами, вселенными в качестве членов семьи нанимателя, прекращается.</w:t>
      </w:r>
    </w:p>
    <w:p w:rsidR="00C45FDD" w:rsidRPr="007664E4" w:rsidRDefault="007664E4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3</w:t>
      </w:r>
      <w:r w:rsidR="007F419A">
        <w:rPr>
          <w:rFonts w:ascii="Times New Roman" w:hAnsi="Times New Roman" w:cs="Times New Roman"/>
          <w:sz w:val="28"/>
          <w:szCs w:val="28"/>
        </w:rPr>
        <w:t>0</w:t>
      </w:r>
      <w:r w:rsidR="003373AF" w:rsidRPr="007664E4">
        <w:rPr>
          <w:rFonts w:ascii="Times New Roman" w:hAnsi="Times New Roman" w:cs="Times New Roman"/>
          <w:sz w:val="28"/>
          <w:szCs w:val="28"/>
        </w:rPr>
        <w:t xml:space="preserve">. </w:t>
      </w:r>
      <w:r w:rsidR="00C45FDD" w:rsidRPr="007664E4">
        <w:rPr>
          <w:rFonts w:ascii="Times New Roman" w:hAnsi="Times New Roman" w:cs="Times New Roman"/>
          <w:sz w:val="28"/>
          <w:szCs w:val="28"/>
        </w:rPr>
        <w:t>Договор найма жилого помещения в общежитии может быть расторгнут по основаниям, предусмотренным пунктом 15 настоящего Порядка, и граждане подлежат выселению в порядке, установленном действующим законодательством.</w:t>
      </w:r>
    </w:p>
    <w:p w:rsidR="003373AF" w:rsidRPr="00A77BF1" w:rsidRDefault="001C01E4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19A">
        <w:rPr>
          <w:rFonts w:ascii="Times New Roman" w:hAnsi="Times New Roman" w:cs="Times New Roman"/>
          <w:sz w:val="28"/>
          <w:szCs w:val="28"/>
        </w:rPr>
        <w:t>1</w:t>
      </w:r>
      <w:r w:rsidR="003373AF" w:rsidRPr="007664E4">
        <w:rPr>
          <w:rFonts w:ascii="Times New Roman" w:hAnsi="Times New Roman" w:cs="Times New Roman"/>
          <w:sz w:val="28"/>
          <w:szCs w:val="28"/>
        </w:rPr>
        <w:t>. Договор найма жилого помещения в общежитии прекращается также в случае получения на основании договора социального найма (приобретения</w:t>
      </w:r>
      <w:r w:rsidR="003373AF" w:rsidRPr="00A77BF1">
        <w:rPr>
          <w:rFonts w:ascii="Times New Roman" w:hAnsi="Times New Roman" w:cs="Times New Roman"/>
          <w:sz w:val="28"/>
          <w:szCs w:val="28"/>
        </w:rPr>
        <w:t xml:space="preserve"> </w:t>
      </w:r>
      <w:r w:rsidR="003373AF" w:rsidRPr="00A77BF1">
        <w:rPr>
          <w:rFonts w:ascii="Times New Roman" w:hAnsi="Times New Roman" w:cs="Times New Roman"/>
          <w:sz w:val="28"/>
          <w:szCs w:val="28"/>
        </w:rPr>
        <w:lastRenderedPageBreak/>
        <w:t>в собственность) гражданином и (или) кем-либо из проживающих совместно с ним членов его семьи жилого помещения на территории города.</w:t>
      </w:r>
    </w:p>
    <w:p w:rsidR="007F419A" w:rsidRDefault="007F419A" w:rsidP="002B1E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3373AF" w:rsidP="002B1E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IV. Предоставление жилых помещений муниципального</w:t>
      </w:r>
    </w:p>
    <w:p w:rsidR="003373AF" w:rsidRPr="00A77BF1" w:rsidRDefault="003373AF" w:rsidP="002B1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маневренного жилищного фонда</w:t>
      </w:r>
    </w:p>
    <w:p w:rsidR="003373AF" w:rsidRPr="00A77BF1" w:rsidRDefault="003373AF" w:rsidP="002B1E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3AF" w:rsidRPr="00A77BF1" w:rsidRDefault="001C01E4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19A">
        <w:rPr>
          <w:rFonts w:ascii="Times New Roman" w:hAnsi="Times New Roman" w:cs="Times New Roman"/>
          <w:sz w:val="28"/>
          <w:szCs w:val="28"/>
        </w:rPr>
        <w:t>2</w:t>
      </w:r>
      <w:r w:rsidR="003373AF" w:rsidRPr="00A77BF1">
        <w:rPr>
          <w:rFonts w:ascii="Times New Roman" w:hAnsi="Times New Roman" w:cs="Times New Roman"/>
          <w:sz w:val="28"/>
          <w:szCs w:val="28"/>
        </w:rPr>
        <w:t>. Жилые помещения муниципального маневренного жилищного фонда предназначены для временного проживания: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A77BF1">
        <w:rPr>
          <w:rFonts w:ascii="Times New Roman" w:hAnsi="Times New Roman" w:cs="Times New Roman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A77BF1">
        <w:rPr>
          <w:rFonts w:ascii="Times New Roman" w:hAnsi="Times New Roman" w:cs="Times New Roman"/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 w:rsidRPr="00A77BF1">
        <w:rPr>
          <w:rFonts w:ascii="Times New Roman" w:hAnsi="Times New Roman" w:cs="Times New Roman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8"/>
      <w:bookmarkEnd w:id="8"/>
      <w:r w:rsidRPr="00A77BF1">
        <w:rPr>
          <w:rFonts w:ascii="Times New Roman" w:hAnsi="Times New Roman" w:cs="Times New Roman"/>
          <w:sz w:val="28"/>
          <w:szCs w:val="28"/>
        </w:rPr>
        <w:t>4) иных граждан в случаях, не противоречащих законодательству Российской Федерации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3</w:t>
      </w:r>
      <w:r w:rsidR="007F419A">
        <w:rPr>
          <w:rFonts w:ascii="Times New Roman" w:hAnsi="Times New Roman" w:cs="Times New Roman"/>
          <w:sz w:val="28"/>
          <w:szCs w:val="28"/>
        </w:rPr>
        <w:t>3</w:t>
      </w:r>
      <w:r w:rsidRPr="00A77BF1">
        <w:rPr>
          <w:rFonts w:ascii="Times New Roman" w:hAnsi="Times New Roman" w:cs="Times New Roman"/>
          <w:sz w:val="28"/>
          <w:szCs w:val="28"/>
        </w:rPr>
        <w:t>. Жилые помещения муниципального маневренного фонда предоставляются из расчета не менее чем шесть квадратных метров жилой площади на одного человека.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3</w:t>
      </w:r>
      <w:r w:rsidR="007F419A">
        <w:rPr>
          <w:rFonts w:ascii="Times New Roman" w:hAnsi="Times New Roman" w:cs="Times New Roman"/>
          <w:sz w:val="28"/>
          <w:szCs w:val="28"/>
        </w:rPr>
        <w:t>4</w:t>
      </w:r>
      <w:r w:rsidRPr="00A77BF1">
        <w:rPr>
          <w:rFonts w:ascii="Times New Roman" w:hAnsi="Times New Roman" w:cs="Times New Roman"/>
          <w:sz w:val="28"/>
          <w:szCs w:val="28"/>
        </w:rPr>
        <w:t>. Договор найма жилого помещения муниципального маневренного фонда заключается на период: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hyperlink w:anchor="P125" w:history="1">
        <w:r w:rsidRPr="00A77BF1">
          <w:rPr>
            <w:rFonts w:ascii="Times New Roman" w:hAnsi="Times New Roman" w:cs="Times New Roman"/>
            <w:color w:val="0000FF"/>
            <w:sz w:val="28"/>
            <w:szCs w:val="28"/>
          </w:rPr>
          <w:t>абзаце 1 пункта 3</w:t>
        </w:r>
        <w:r w:rsidR="007F419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77BF1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w:anchor="P126" w:history="1">
        <w:r w:rsidRPr="00A77BF1">
          <w:rPr>
            <w:rFonts w:ascii="Times New Roman" w:hAnsi="Times New Roman" w:cs="Times New Roman"/>
            <w:color w:val="0000FF"/>
            <w:sz w:val="28"/>
            <w:szCs w:val="28"/>
          </w:rPr>
          <w:t>абзаце 2 пункта 3</w:t>
        </w:r>
        <w:r w:rsidR="007F419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77BF1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Порядк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Порядком (при заключении такого договора с гражданами, указанными в </w:t>
      </w:r>
      <w:hyperlink w:anchor="P127" w:history="1">
        <w:r w:rsidRPr="00A77BF1">
          <w:rPr>
            <w:rFonts w:ascii="Times New Roman" w:hAnsi="Times New Roman" w:cs="Times New Roman"/>
            <w:color w:val="0000FF"/>
            <w:sz w:val="28"/>
            <w:szCs w:val="28"/>
          </w:rPr>
          <w:t>абзаце 3 пункта 3</w:t>
        </w:r>
        <w:r w:rsidR="007F419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77BF1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3373AF" w:rsidRPr="00A77BF1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lastRenderedPageBreak/>
        <w:t xml:space="preserve">4) установленный законодательством (при заключении такого договора с гражданами, указанными в </w:t>
      </w:r>
      <w:hyperlink w:anchor="P128" w:history="1">
        <w:r w:rsidRPr="00A77BF1">
          <w:rPr>
            <w:rFonts w:ascii="Times New Roman" w:hAnsi="Times New Roman" w:cs="Times New Roman"/>
            <w:color w:val="0000FF"/>
            <w:sz w:val="28"/>
            <w:szCs w:val="28"/>
          </w:rPr>
          <w:t>абзаце 4 пункта 3</w:t>
        </w:r>
        <w:r w:rsidR="007F419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77BF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D463AB" w:rsidRDefault="003373AF" w:rsidP="002B1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F1">
        <w:rPr>
          <w:rFonts w:ascii="Times New Roman" w:hAnsi="Times New Roman" w:cs="Times New Roman"/>
          <w:sz w:val="28"/>
          <w:szCs w:val="28"/>
        </w:rPr>
        <w:t>3</w:t>
      </w:r>
      <w:r w:rsidR="007F419A">
        <w:rPr>
          <w:rFonts w:ascii="Times New Roman" w:hAnsi="Times New Roman" w:cs="Times New Roman"/>
          <w:sz w:val="28"/>
          <w:szCs w:val="28"/>
        </w:rPr>
        <w:t>5</w:t>
      </w:r>
      <w:r w:rsidRPr="00A77BF1">
        <w:rPr>
          <w:rFonts w:ascii="Times New Roman" w:hAnsi="Times New Roman" w:cs="Times New Roman"/>
          <w:sz w:val="28"/>
          <w:szCs w:val="28"/>
        </w:rPr>
        <w:t>. Истечение периода, на который заключен договор найма жилого помещения муниципального маневренного фонда, является основанием прекращения данного договора, а граждане подлежат выселению в порядке, установленном законодательством.</w:t>
      </w:r>
    </w:p>
    <w:p w:rsidR="00AE5114" w:rsidRDefault="00AE5114" w:rsidP="00AE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114" w:rsidRDefault="00AE5114" w:rsidP="00AE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114" w:rsidRPr="00AE5114" w:rsidRDefault="00AE5114" w:rsidP="00AE511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делами</w:t>
      </w:r>
    </w:p>
    <w:p w:rsidR="00AE5114" w:rsidRPr="00AE5114" w:rsidRDefault="00AE5114" w:rsidP="00AE5114">
      <w:pPr>
        <w:pBdr>
          <w:bottom w:val="single" w:sz="4" w:space="1" w:color="auto"/>
        </w:pBd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ы города Невинномысска</w:t>
      </w: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В.Г. Потоцкий </w:t>
      </w:r>
    </w:p>
    <w:p w:rsidR="00AE5114" w:rsidRPr="00AE5114" w:rsidRDefault="00AE5114" w:rsidP="00AE5114">
      <w:pPr>
        <w:pBdr>
          <w:bottom w:val="single" w:sz="4" w:space="1" w:color="auto"/>
        </w:pBd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114" w:rsidRPr="00AE5114" w:rsidRDefault="00AE5114" w:rsidP="00AE511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114" w:rsidRPr="00AE5114" w:rsidRDefault="00AE5114" w:rsidP="00AE511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вносит:</w:t>
      </w:r>
    </w:p>
    <w:p w:rsidR="00AE5114" w:rsidRPr="00AE5114" w:rsidRDefault="00AE5114" w:rsidP="00AE511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114" w:rsidRPr="00AE5114" w:rsidRDefault="00AE5114" w:rsidP="00AE5114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AE5114" w:rsidRPr="00AE5114" w:rsidRDefault="00AE5114" w:rsidP="00AE5114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1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Невинномысска</w:t>
      </w:r>
      <w:r w:rsidRPr="00AE51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51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511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Э.Ю. Соколюк</w:t>
      </w:r>
    </w:p>
    <w:p w:rsidR="00AE5114" w:rsidRDefault="00AE5114" w:rsidP="00AE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5114" w:rsidSect="00A731B2">
      <w:headerReference w:type="default" r:id="rId10"/>
      <w:footerReference w:type="default" r:id="rId11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07" w:rsidRDefault="005B7A07" w:rsidP="00250B1E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25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1E" w:rsidRDefault="00250B1E">
    <w:pPr>
      <w:pStyle w:val="a8"/>
      <w:jc w:val="center"/>
    </w:pPr>
  </w:p>
  <w:p w:rsidR="00250B1E" w:rsidRDefault="00250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07" w:rsidRDefault="005B7A07" w:rsidP="00250B1E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25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291069"/>
      <w:docPartObj>
        <w:docPartGallery w:val="Page Numbers (Top of Page)"/>
        <w:docPartUnique/>
      </w:docPartObj>
    </w:sdtPr>
    <w:sdtEndPr/>
    <w:sdtContent>
      <w:p w:rsidR="00250B1E" w:rsidRDefault="00250B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8E">
          <w:rPr>
            <w:noProof/>
          </w:rPr>
          <w:t>2</w:t>
        </w:r>
        <w:r>
          <w:fldChar w:fldCharType="end"/>
        </w:r>
      </w:p>
    </w:sdtContent>
  </w:sdt>
  <w:p w:rsidR="00250B1E" w:rsidRDefault="00250B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F"/>
    <w:rsid w:val="000922DA"/>
    <w:rsid w:val="00112EBD"/>
    <w:rsid w:val="00142832"/>
    <w:rsid w:val="00153CFD"/>
    <w:rsid w:val="00170992"/>
    <w:rsid w:val="001C01E4"/>
    <w:rsid w:val="001C20AA"/>
    <w:rsid w:val="001D64E8"/>
    <w:rsid w:val="00250B1E"/>
    <w:rsid w:val="00283BFA"/>
    <w:rsid w:val="002933D0"/>
    <w:rsid w:val="002B1E0E"/>
    <w:rsid w:val="002D4340"/>
    <w:rsid w:val="002E269C"/>
    <w:rsid w:val="002F2BDA"/>
    <w:rsid w:val="003373AF"/>
    <w:rsid w:val="00344495"/>
    <w:rsid w:val="003907B5"/>
    <w:rsid w:val="003F4C2C"/>
    <w:rsid w:val="00551CF7"/>
    <w:rsid w:val="0055424C"/>
    <w:rsid w:val="0056766D"/>
    <w:rsid w:val="0057278E"/>
    <w:rsid w:val="00597AE2"/>
    <w:rsid w:val="005B7A07"/>
    <w:rsid w:val="006068F5"/>
    <w:rsid w:val="00623321"/>
    <w:rsid w:val="006B7080"/>
    <w:rsid w:val="006E4C79"/>
    <w:rsid w:val="00707749"/>
    <w:rsid w:val="007124FD"/>
    <w:rsid w:val="0074583C"/>
    <w:rsid w:val="007664E4"/>
    <w:rsid w:val="0079324B"/>
    <w:rsid w:val="007E09C7"/>
    <w:rsid w:val="007F419A"/>
    <w:rsid w:val="00822E62"/>
    <w:rsid w:val="008372EF"/>
    <w:rsid w:val="00842153"/>
    <w:rsid w:val="008C69ED"/>
    <w:rsid w:val="008D31F0"/>
    <w:rsid w:val="008F3CC4"/>
    <w:rsid w:val="00930B08"/>
    <w:rsid w:val="00944024"/>
    <w:rsid w:val="0095623C"/>
    <w:rsid w:val="00A261C3"/>
    <w:rsid w:val="00A347D1"/>
    <w:rsid w:val="00A731B2"/>
    <w:rsid w:val="00A77BF1"/>
    <w:rsid w:val="00AE5114"/>
    <w:rsid w:val="00AF1356"/>
    <w:rsid w:val="00AF5CC7"/>
    <w:rsid w:val="00B117A9"/>
    <w:rsid w:val="00BC631E"/>
    <w:rsid w:val="00BD7BCA"/>
    <w:rsid w:val="00C45FDD"/>
    <w:rsid w:val="00C53EB8"/>
    <w:rsid w:val="00CA28B0"/>
    <w:rsid w:val="00CA5B70"/>
    <w:rsid w:val="00D463AB"/>
    <w:rsid w:val="00D657C5"/>
    <w:rsid w:val="00DA6155"/>
    <w:rsid w:val="00DB394C"/>
    <w:rsid w:val="00DF6FD6"/>
    <w:rsid w:val="00E44678"/>
    <w:rsid w:val="00E56904"/>
    <w:rsid w:val="00EC4B6F"/>
    <w:rsid w:val="00F36A0C"/>
    <w:rsid w:val="00F443D1"/>
    <w:rsid w:val="00F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37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7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Знак"/>
    <w:basedOn w:val="a"/>
    <w:rsid w:val="00C45F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5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B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B1E"/>
  </w:style>
  <w:style w:type="paragraph" w:styleId="a8">
    <w:name w:val="footer"/>
    <w:basedOn w:val="a"/>
    <w:link w:val="a9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37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7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Знак"/>
    <w:basedOn w:val="a"/>
    <w:rsid w:val="00C45F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5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B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B1E"/>
  </w:style>
  <w:style w:type="paragraph" w:styleId="a8">
    <w:name w:val="footer"/>
    <w:basedOn w:val="a"/>
    <w:link w:val="a9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A2E3B14C59DB7A00B73BA0D44EF7C38A38DA5EFD8A034312601F7285B7F82424C751AA10521FFpAc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A2E3B14C59DB7A00B73BA0D44EF7C38A38DA5EFD8A034312601F7285B7F82424C751AA10521FFpA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D2A-8EB4-4FF1-A95D-16DEDB9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2</dc:creator>
  <cp:lastModifiedBy>Марина В. Шихова</cp:lastModifiedBy>
  <cp:revision>2</cp:revision>
  <cp:lastPrinted>2018-11-01T09:10:00Z</cp:lastPrinted>
  <dcterms:created xsi:type="dcterms:W3CDTF">2018-11-06T09:13:00Z</dcterms:created>
  <dcterms:modified xsi:type="dcterms:W3CDTF">2018-11-06T09:13:00Z</dcterms:modified>
</cp:coreProperties>
</file>